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09.2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ԷԱՃԾՁԲ-2018/1-ԵՊԲՀ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услуг кислородного баллона для ЕГМУ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